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C960F" w14:textId="6D8BB287" w:rsidR="00F5673A" w:rsidRDefault="00B92BB7" w:rsidP="00F5673A">
      <w:pPr>
        <w:spacing w:after="0"/>
        <w:jc w:val="right"/>
        <w:rPr>
          <w:sz w:val="18"/>
          <w:szCs w:val="18"/>
        </w:rPr>
      </w:pPr>
      <w:r w:rsidRPr="00F5673A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0D68742" wp14:editId="7408C5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99360" cy="1284605"/>
            <wp:effectExtent l="0" t="0" r="0" b="0"/>
            <wp:wrapSquare wrapText="bothSides"/>
            <wp:docPr id="740173109" name="Afbeelding 1" descr="Afbeelding met Motten en vlinders, ongewerveld dier, insect, vlind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73109" name="Afbeelding 1" descr="Afbeelding met Motten en vlinders, ongewerveld dier, insect, vlinder&#10;&#10;Door AI gegenereerde inhoud is mogelijk onjuist.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28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FC9C3" w14:textId="189CA57B" w:rsidR="00F5673A" w:rsidRDefault="00F5673A" w:rsidP="00F5673A">
      <w:pPr>
        <w:spacing w:after="0"/>
        <w:jc w:val="right"/>
        <w:rPr>
          <w:sz w:val="18"/>
          <w:szCs w:val="18"/>
        </w:rPr>
      </w:pPr>
    </w:p>
    <w:p w14:paraId="50A9F650" w14:textId="473B4EE6" w:rsidR="00F5673A" w:rsidRDefault="00F5673A" w:rsidP="00F5673A">
      <w:pPr>
        <w:spacing w:after="0"/>
        <w:jc w:val="right"/>
        <w:rPr>
          <w:sz w:val="18"/>
          <w:szCs w:val="18"/>
        </w:rPr>
      </w:pPr>
    </w:p>
    <w:p w14:paraId="7F4D8EB8" w14:textId="152775E1" w:rsidR="00F5673A" w:rsidRDefault="00F5673A" w:rsidP="00F5673A">
      <w:pPr>
        <w:spacing w:after="0"/>
        <w:jc w:val="right"/>
        <w:rPr>
          <w:sz w:val="18"/>
          <w:szCs w:val="18"/>
        </w:rPr>
      </w:pPr>
    </w:p>
    <w:p w14:paraId="0EDD6B73" w14:textId="34D7C07C" w:rsidR="00F5673A" w:rsidRDefault="00F5673A" w:rsidP="00F5673A">
      <w:pPr>
        <w:spacing w:after="0"/>
        <w:jc w:val="right"/>
        <w:rPr>
          <w:sz w:val="18"/>
          <w:szCs w:val="18"/>
        </w:rPr>
      </w:pPr>
    </w:p>
    <w:p w14:paraId="7D42D100" w14:textId="75509C42" w:rsidR="00F5673A" w:rsidRDefault="00F5673A" w:rsidP="00F5673A">
      <w:pPr>
        <w:spacing w:after="0"/>
        <w:jc w:val="right"/>
        <w:rPr>
          <w:sz w:val="18"/>
          <w:szCs w:val="18"/>
        </w:rPr>
      </w:pPr>
    </w:p>
    <w:p w14:paraId="78A5003D" w14:textId="4F1C76D4" w:rsidR="00F5673A" w:rsidRDefault="00F5673A" w:rsidP="00F5673A">
      <w:pPr>
        <w:spacing w:after="0"/>
        <w:jc w:val="right"/>
        <w:rPr>
          <w:sz w:val="18"/>
          <w:szCs w:val="18"/>
        </w:rPr>
      </w:pPr>
    </w:p>
    <w:p w14:paraId="00D0A2EC" w14:textId="66E5252B" w:rsidR="00F5673A" w:rsidRDefault="00F5673A" w:rsidP="00F5673A">
      <w:pPr>
        <w:spacing w:after="0"/>
        <w:jc w:val="right"/>
      </w:pPr>
    </w:p>
    <w:p w14:paraId="451E8B8E" w14:textId="77777777" w:rsidR="00B92BB7" w:rsidRDefault="00B92BB7" w:rsidP="00EF2875">
      <w:pPr>
        <w:spacing w:after="0"/>
        <w:rPr>
          <w:b/>
          <w:bCs/>
          <w:sz w:val="28"/>
          <w:szCs w:val="28"/>
        </w:rPr>
      </w:pPr>
    </w:p>
    <w:p w14:paraId="0AC52D5B" w14:textId="444CAAD1" w:rsidR="00A471B5" w:rsidRPr="00DF5E25" w:rsidRDefault="00BC77F5" w:rsidP="00EF2875">
      <w:pPr>
        <w:spacing w:after="0"/>
        <w:rPr>
          <w:sz w:val="32"/>
          <w:szCs w:val="32"/>
        </w:rPr>
      </w:pPr>
      <w:r w:rsidRPr="00DF5E25">
        <w:rPr>
          <w:sz w:val="32"/>
          <w:szCs w:val="32"/>
        </w:rPr>
        <w:t xml:space="preserve">Het </w:t>
      </w:r>
      <w:r w:rsidR="00756900" w:rsidRPr="00DF5E25">
        <w:rPr>
          <w:sz w:val="32"/>
          <w:szCs w:val="32"/>
        </w:rPr>
        <w:t>lied van de zachte krachten</w:t>
      </w:r>
    </w:p>
    <w:p w14:paraId="78C7722F" w14:textId="4C1E9C9A" w:rsidR="00A471B5" w:rsidRDefault="00A471B5" w:rsidP="00EF2875">
      <w:pPr>
        <w:spacing w:after="0"/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9"/>
      </w:tblGrid>
      <w:tr w:rsidR="00A471B5" w14:paraId="3FADECFD" w14:textId="77777777" w:rsidTr="00A471B5">
        <w:tc>
          <w:tcPr>
            <w:tcW w:w="8919" w:type="dxa"/>
          </w:tcPr>
          <w:p w14:paraId="072D0E2F" w14:textId="77777777" w:rsidR="00A471B5" w:rsidRDefault="00A471B5" w:rsidP="00A471B5">
            <w:r w:rsidRPr="00A471B5">
              <w:rPr>
                <w:b/>
                <w:bCs/>
              </w:rPr>
              <w:t>Welkom</w:t>
            </w:r>
            <w:r>
              <w:t xml:space="preserve"> met eventueel een toelichting op het thema en het programma</w:t>
            </w:r>
          </w:p>
          <w:p w14:paraId="3DA6B657" w14:textId="640EE0C6" w:rsidR="00A471B5" w:rsidRDefault="00A471B5" w:rsidP="00A471B5"/>
        </w:tc>
      </w:tr>
      <w:tr w:rsidR="00A471B5" w:rsidRPr="00DF5E25" w14:paraId="017BED3C" w14:textId="77777777" w:rsidTr="00A471B5">
        <w:tc>
          <w:tcPr>
            <w:tcW w:w="8919" w:type="dxa"/>
          </w:tcPr>
          <w:p w14:paraId="6685CEEE" w14:textId="77777777" w:rsidR="00A471B5" w:rsidRPr="00A471B5" w:rsidRDefault="00A471B5" w:rsidP="00A471B5">
            <w:pPr>
              <w:rPr>
                <w:b/>
                <w:bCs/>
              </w:rPr>
            </w:pPr>
            <w:r w:rsidRPr="00A471B5">
              <w:rPr>
                <w:b/>
                <w:bCs/>
              </w:rPr>
              <w:t>Muziek om de stilte in te gaan:</w:t>
            </w:r>
          </w:p>
          <w:p w14:paraId="6752C615" w14:textId="73CBC726" w:rsidR="00A471B5" w:rsidRDefault="00CE5C16" w:rsidP="00A471B5">
            <w:pPr>
              <w:rPr>
                <w:lang w:val="en-US"/>
              </w:rPr>
            </w:pPr>
            <w:proofErr w:type="spellStart"/>
            <w:r w:rsidRPr="00CE5C16">
              <w:rPr>
                <w:lang w:val="en-US"/>
              </w:rPr>
              <w:t>Happines</w:t>
            </w:r>
            <w:proofErr w:type="spellEnd"/>
            <w:r w:rsidRPr="00CE5C16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CE5C16">
              <w:rPr>
                <w:lang w:val="en-US"/>
              </w:rPr>
              <w:t xml:space="preserve">oes </w:t>
            </w:r>
            <w:r>
              <w:rPr>
                <w:lang w:val="en-US"/>
              </w:rPr>
              <w:t>N</w:t>
            </w:r>
            <w:r w:rsidRPr="00CE5C16">
              <w:rPr>
                <w:lang w:val="en-US"/>
              </w:rPr>
              <w:t xml:space="preserve">ot </w:t>
            </w:r>
            <w:r>
              <w:rPr>
                <w:lang w:val="en-US"/>
              </w:rPr>
              <w:t>W</w:t>
            </w:r>
            <w:r w:rsidRPr="00CE5C16">
              <w:rPr>
                <w:lang w:val="en-US"/>
              </w:rPr>
              <w:t xml:space="preserve">ait </w:t>
            </w:r>
            <w:r>
              <w:rPr>
                <w:lang w:val="en-US"/>
              </w:rPr>
              <w:t>–</w:t>
            </w:r>
            <w:r w:rsidRPr="00CE5C16">
              <w:rPr>
                <w:lang w:val="en-US"/>
              </w:rPr>
              <w:t xml:space="preserve"> A</w:t>
            </w:r>
            <w:r>
              <w:rPr>
                <w:lang w:val="en-US"/>
              </w:rPr>
              <w:t>ngèle Dubeau, La Pieta (3.48 min)</w:t>
            </w:r>
          </w:p>
          <w:p w14:paraId="0E698765" w14:textId="7047E4BB" w:rsidR="00CE5C16" w:rsidRPr="00CE5C16" w:rsidRDefault="00CE5C16" w:rsidP="00A471B5">
            <w:pPr>
              <w:rPr>
                <w:lang w:val="en-US"/>
              </w:rPr>
            </w:pPr>
          </w:p>
        </w:tc>
      </w:tr>
      <w:tr w:rsidR="00A471B5" w14:paraId="25B2AF09" w14:textId="77777777" w:rsidTr="00A471B5">
        <w:tc>
          <w:tcPr>
            <w:tcW w:w="8919" w:type="dxa"/>
          </w:tcPr>
          <w:p w14:paraId="2A6682C8" w14:textId="6B8BB8C9" w:rsidR="00A471B5" w:rsidRPr="00A471B5" w:rsidRDefault="00A471B5" w:rsidP="00A471B5">
            <w:r w:rsidRPr="00A471B5">
              <w:rPr>
                <w:b/>
                <w:bCs/>
              </w:rPr>
              <w:t>Openingstekst</w:t>
            </w:r>
            <w:r w:rsidR="008E1786">
              <w:rPr>
                <w:b/>
                <w:bCs/>
              </w:rPr>
              <w:t xml:space="preserve">: </w:t>
            </w:r>
          </w:p>
          <w:p w14:paraId="6FCDA89D" w14:textId="77777777" w:rsidR="00BC77F5" w:rsidRDefault="00A471B5" w:rsidP="00A471B5">
            <w:pPr>
              <w:rPr>
                <w:rFonts w:cstheme="minorHAnsi"/>
              </w:rPr>
            </w:pPr>
            <w:r w:rsidRPr="00A471B5">
              <w:rPr>
                <w:rFonts w:cstheme="minorHAnsi"/>
              </w:rPr>
              <w:t>Hier en nu, in zachte klanken,</w:t>
            </w:r>
            <w:r w:rsidR="00BC77F5">
              <w:rPr>
                <w:rFonts w:cstheme="minorHAnsi"/>
              </w:rPr>
              <w:t xml:space="preserve"> </w:t>
            </w:r>
            <w:r w:rsidRPr="00A471B5">
              <w:rPr>
                <w:rFonts w:cstheme="minorHAnsi"/>
              </w:rPr>
              <w:t xml:space="preserve">in vriendelijke woorden en in nodigende stilte </w:t>
            </w:r>
          </w:p>
          <w:p w14:paraId="1E39AD8F" w14:textId="2DF3749E" w:rsidR="00A471B5" w:rsidRPr="00A471B5" w:rsidRDefault="00A471B5" w:rsidP="00A471B5">
            <w:pPr>
              <w:rPr>
                <w:rFonts w:cstheme="minorHAnsi"/>
              </w:rPr>
            </w:pPr>
            <w:proofErr w:type="gramStart"/>
            <w:r w:rsidRPr="00A471B5">
              <w:rPr>
                <w:rFonts w:cstheme="minorHAnsi"/>
              </w:rPr>
              <w:t>willen</w:t>
            </w:r>
            <w:proofErr w:type="gramEnd"/>
            <w:r w:rsidRPr="00A471B5">
              <w:rPr>
                <w:rFonts w:cstheme="minorHAnsi"/>
              </w:rPr>
              <w:t xml:space="preserve"> we de stem van onze ziel verstaan.</w:t>
            </w:r>
          </w:p>
          <w:p w14:paraId="2314EDDF" w14:textId="4E35003A" w:rsidR="00A471B5" w:rsidRDefault="00A471B5" w:rsidP="00A471B5">
            <w:pPr>
              <w:rPr>
                <w:rFonts w:cstheme="minorHAnsi"/>
              </w:rPr>
            </w:pPr>
            <w:r w:rsidRPr="00A471B5">
              <w:rPr>
                <w:rFonts w:cstheme="minorHAnsi"/>
              </w:rPr>
              <w:t>Hier en nu, in deze kring,</w:t>
            </w:r>
            <w:r w:rsidR="00BC77F5">
              <w:rPr>
                <w:rFonts w:cstheme="minorHAnsi"/>
              </w:rPr>
              <w:t xml:space="preserve"> </w:t>
            </w:r>
            <w:r w:rsidRPr="00A471B5">
              <w:rPr>
                <w:rFonts w:cstheme="minorHAnsi"/>
              </w:rPr>
              <w:t>willen we weer weten</w:t>
            </w:r>
            <w:r w:rsidR="00BC77F5">
              <w:rPr>
                <w:rFonts w:cstheme="minorHAnsi"/>
              </w:rPr>
              <w:t xml:space="preserve"> </w:t>
            </w:r>
            <w:r w:rsidRPr="00A471B5">
              <w:rPr>
                <w:rFonts w:cstheme="minorHAnsi"/>
              </w:rPr>
              <w:t>dat we kostbare en geliefde mensen zijn.</w:t>
            </w:r>
          </w:p>
          <w:p w14:paraId="0A48CB7A" w14:textId="7407EF2E" w:rsidR="00A471B5" w:rsidRPr="00A471B5" w:rsidRDefault="00A471B5" w:rsidP="00A471B5">
            <w:pPr>
              <w:jc w:val="right"/>
              <w:rPr>
                <w:rFonts w:cstheme="minorHAnsi"/>
              </w:rPr>
            </w:pPr>
          </w:p>
        </w:tc>
      </w:tr>
      <w:tr w:rsidR="00A471B5" w14:paraId="1DD01E5D" w14:textId="77777777" w:rsidTr="00A471B5">
        <w:tc>
          <w:tcPr>
            <w:tcW w:w="8919" w:type="dxa"/>
          </w:tcPr>
          <w:p w14:paraId="74F63C34" w14:textId="51DC5635" w:rsidR="00A471B5" w:rsidRDefault="00A471B5" w:rsidP="00A471B5">
            <w:pPr>
              <w:rPr>
                <w:b/>
                <w:bCs/>
              </w:rPr>
            </w:pPr>
            <w:r w:rsidRPr="00A471B5">
              <w:rPr>
                <w:b/>
                <w:bCs/>
              </w:rPr>
              <w:t>Muziek</w:t>
            </w:r>
            <w:r w:rsidR="008E1786">
              <w:rPr>
                <w:b/>
                <w:bCs/>
              </w:rPr>
              <w:t>:</w:t>
            </w:r>
          </w:p>
          <w:p w14:paraId="189CA67F" w14:textId="307301E4" w:rsidR="00A471B5" w:rsidRDefault="00CE5C16" w:rsidP="00F5673A">
            <w:r>
              <w:t>Hier is rust – Sela (4.42 min)</w:t>
            </w:r>
          </w:p>
          <w:p w14:paraId="52F1B596" w14:textId="194A48EC" w:rsidR="00F5673A" w:rsidRPr="00A471B5" w:rsidRDefault="00F5673A" w:rsidP="00F5673A"/>
        </w:tc>
      </w:tr>
      <w:tr w:rsidR="00A471B5" w14:paraId="59837580" w14:textId="77777777" w:rsidTr="00A471B5">
        <w:tc>
          <w:tcPr>
            <w:tcW w:w="8919" w:type="dxa"/>
          </w:tcPr>
          <w:p w14:paraId="3B3490DF" w14:textId="77777777" w:rsidR="00CE5C16" w:rsidRDefault="00F5673A" w:rsidP="00A471B5">
            <w:r w:rsidRPr="00CE5C16">
              <w:rPr>
                <w:b/>
                <w:bCs/>
              </w:rPr>
              <w:t>Inspiratietekst:</w:t>
            </w:r>
            <w:r w:rsidR="00CE5C16" w:rsidRPr="00CE5C16">
              <w:rPr>
                <w:b/>
                <w:bCs/>
              </w:rPr>
              <w:t xml:space="preserve"> Lied van hoop</w:t>
            </w:r>
            <w:r w:rsidR="00CE5C16" w:rsidRPr="00CE5C16">
              <w:t xml:space="preserve"> </w:t>
            </w:r>
          </w:p>
          <w:p w14:paraId="5D59A682" w14:textId="77777777" w:rsidR="00F5673A" w:rsidRPr="00977D8A" w:rsidRDefault="00F5673A" w:rsidP="00A471B5">
            <w:pPr>
              <w:rPr>
                <w:sz w:val="8"/>
                <w:szCs w:val="8"/>
              </w:rPr>
            </w:pPr>
          </w:p>
          <w:p w14:paraId="742FB647" w14:textId="77777777" w:rsidR="00CE5C16" w:rsidRPr="00CE5C16" w:rsidRDefault="00CE5C16" w:rsidP="00CE5C16">
            <w:r w:rsidRPr="00CE5C16">
              <w:t>Dolfijn voelde verdriet om zich heen stromen.</w:t>
            </w:r>
          </w:p>
          <w:p w14:paraId="6570C9C9" w14:textId="77777777" w:rsidR="00CE5C16" w:rsidRPr="00CE5C16" w:rsidRDefault="00CE5C16" w:rsidP="00CE5C16">
            <w:r w:rsidRPr="00CE5C16">
              <w:t>Tranen spoelden aan op het strand.</w:t>
            </w:r>
          </w:p>
          <w:p w14:paraId="32FA17EF" w14:textId="77777777" w:rsidR="00CE5C16" w:rsidRDefault="00CE5C16" w:rsidP="00CE5C16">
            <w:r w:rsidRPr="00CE5C16">
              <w:t>Waar kwam dat allemaal vandaan?</w:t>
            </w:r>
          </w:p>
          <w:p w14:paraId="302BE773" w14:textId="77777777" w:rsidR="00CE5C16" w:rsidRPr="00977D8A" w:rsidRDefault="00CE5C16" w:rsidP="00CE5C16">
            <w:pPr>
              <w:rPr>
                <w:sz w:val="8"/>
                <w:szCs w:val="8"/>
              </w:rPr>
            </w:pPr>
          </w:p>
          <w:p w14:paraId="3F750597" w14:textId="77777777" w:rsidR="00CE5C16" w:rsidRPr="00CE5C16" w:rsidRDefault="00CE5C16" w:rsidP="00CE5C16">
            <w:r w:rsidRPr="00CE5C16">
              <w:t>Vanuit zee riep Dolfijn de dieren. Haas hoorde</w:t>
            </w:r>
          </w:p>
          <w:p w14:paraId="07643C90" w14:textId="77777777" w:rsidR="00CE5C16" w:rsidRPr="00CE5C16" w:rsidRDefault="00CE5C16" w:rsidP="00CE5C16">
            <w:r w:rsidRPr="00CE5C16">
              <w:t>Dolfijn het eerst en rénde naar alle dieren</w:t>
            </w:r>
          </w:p>
          <w:p w14:paraId="2B741776" w14:textId="77777777" w:rsidR="00CE5C16" w:rsidRDefault="00CE5C16" w:rsidP="00CE5C16">
            <w:proofErr w:type="gramStart"/>
            <w:r w:rsidRPr="00CE5C16">
              <w:t>om</w:t>
            </w:r>
            <w:proofErr w:type="gramEnd"/>
            <w:r w:rsidRPr="00CE5C16">
              <w:t xml:space="preserve"> hen naar het strand toe te halen.</w:t>
            </w:r>
          </w:p>
          <w:p w14:paraId="7CC41227" w14:textId="77777777" w:rsidR="00CE5C16" w:rsidRPr="00977D8A" w:rsidRDefault="00CE5C16" w:rsidP="00CE5C16">
            <w:pPr>
              <w:rPr>
                <w:sz w:val="8"/>
                <w:szCs w:val="8"/>
              </w:rPr>
            </w:pPr>
          </w:p>
          <w:p w14:paraId="1FB4D7B8" w14:textId="77777777" w:rsidR="00CE5C16" w:rsidRPr="00CE5C16" w:rsidRDefault="00CE5C16" w:rsidP="00CE5C16">
            <w:r w:rsidRPr="00CE5C16">
              <w:t>‘Er is verdriet, ergens ver weg’, vertelde Dolfijn,</w:t>
            </w:r>
          </w:p>
          <w:p w14:paraId="77C47D1D" w14:textId="77777777" w:rsidR="00CE5C16" w:rsidRPr="00CE5C16" w:rsidRDefault="00CE5C16" w:rsidP="00CE5C16">
            <w:proofErr w:type="gramStart"/>
            <w:r w:rsidRPr="00CE5C16">
              <w:t>toen</w:t>
            </w:r>
            <w:proofErr w:type="gramEnd"/>
            <w:r w:rsidRPr="00CE5C16">
              <w:t xml:space="preserve"> iedereen zich op het strand had verzameld.</w:t>
            </w:r>
          </w:p>
          <w:p w14:paraId="4800C87B" w14:textId="77777777" w:rsidR="00CE5C16" w:rsidRDefault="00CE5C16" w:rsidP="00CE5C16">
            <w:r w:rsidRPr="00CE5C16">
              <w:t>‘Heel groot verdriet. Ik voel het aan de tranen.’</w:t>
            </w:r>
          </w:p>
          <w:p w14:paraId="5EE9EEBE" w14:textId="77777777" w:rsidR="00CE5C16" w:rsidRPr="00977D8A" w:rsidRDefault="00CE5C16" w:rsidP="00CE5C16">
            <w:pPr>
              <w:rPr>
                <w:sz w:val="8"/>
                <w:szCs w:val="8"/>
              </w:rPr>
            </w:pPr>
          </w:p>
          <w:p w14:paraId="6117F5C4" w14:textId="77777777" w:rsidR="00CE5C16" w:rsidRPr="00CE5C16" w:rsidRDefault="00CE5C16" w:rsidP="00CE5C16">
            <w:r w:rsidRPr="00CE5C16">
              <w:t>Mier rende radeloos heen en weer:</w:t>
            </w:r>
          </w:p>
          <w:p w14:paraId="6F3C4D4C" w14:textId="77777777" w:rsidR="00CE5C16" w:rsidRPr="00CE5C16" w:rsidRDefault="00CE5C16" w:rsidP="00CE5C16">
            <w:r w:rsidRPr="00CE5C16">
              <w:t>‘Wat moeten we doen? Wat moeten we doen?’</w:t>
            </w:r>
          </w:p>
          <w:p w14:paraId="776E486E" w14:textId="77777777" w:rsidR="00CE5C16" w:rsidRPr="00CE5C16" w:rsidRDefault="00CE5C16" w:rsidP="00CE5C16">
            <w:r w:rsidRPr="00CE5C16">
              <w:t>Slak keek angstig: ‘Zou het verdriet ook</w:t>
            </w:r>
          </w:p>
          <w:p w14:paraId="5CDD8C7C" w14:textId="77777777" w:rsidR="00CE5C16" w:rsidRPr="00CE5C16" w:rsidRDefault="00CE5C16" w:rsidP="00CE5C16">
            <w:proofErr w:type="gramStart"/>
            <w:r w:rsidRPr="00CE5C16">
              <w:t>naar</w:t>
            </w:r>
            <w:proofErr w:type="gramEnd"/>
            <w:r w:rsidRPr="00CE5C16">
              <w:t xml:space="preserve"> óns toe kunnen komen?’</w:t>
            </w:r>
          </w:p>
          <w:p w14:paraId="3A6359DF" w14:textId="77777777" w:rsidR="00CE5C16" w:rsidRPr="00CE5C16" w:rsidRDefault="00CE5C16" w:rsidP="00CE5C16">
            <w:r w:rsidRPr="00CE5C16">
              <w:t>Mol wilde zich verstoppen en</w:t>
            </w:r>
          </w:p>
          <w:p w14:paraId="107B9E46" w14:textId="77777777" w:rsidR="00CE5C16" w:rsidRDefault="00CE5C16" w:rsidP="00CE5C16">
            <w:proofErr w:type="gramStart"/>
            <w:r w:rsidRPr="00CE5C16">
              <w:t>begon</w:t>
            </w:r>
            <w:proofErr w:type="gramEnd"/>
            <w:r w:rsidRPr="00CE5C16">
              <w:t xml:space="preserve"> een kuiltje te graven.</w:t>
            </w:r>
          </w:p>
          <w:p w14:paraId="4A8FFA73" w14:textId="77777777" w:rsidR="00CE5C16" w:rsidRPr="00977D8A" w:rsidRDefault="00CE5C16" w:rsidP="00CE5C16">
            <w:pPr>
              <w:rPr>
                <w:sz w:val="8"/>
                <w:szCs w:val="8"/>
              </w:rPr>
            </w:pPr>
          </w:p>
          <w:p w14:paraId="7173AA3C" w14:textId="77777777" w:rsidR="00CE5C16" w:rsidRPr="00CE5C16" w:rsidRDefault="00CE5C16" w:rsidP="00CE5C16">
            <w:r w:rsidRPr="00CE5C16">
              <w:t>‘Ook al weten we niet waar het verdriet vandaan</w:t>
            </w:r>
          </w:p>
          <w:p w14:paraId="7D56B295" w14:textId="77777777" w:rsidR="00CE5C16" w:rsidRPr="00CE5C16" w:rsidRDefault="00CE5C16" w:rsidP="00CE5C16">
            <w:proofErr w:type="gramStart"/>
            <w:r w:rsidRPr="00CE5C16">
              <w:t>komt</w:t>
            </w:r>
            <w:proofErr w:type="gramEnd"/>
            <w:r w:rsidRPr="00CE5C16">
              <w:t>’, zei Uil, ‘we kunnen áltijd wat doen.’</w:t>
            </w:r>
          </w:p>
          <w:p w14:paraId="020E08D3" w14:textId="77777777" w:rsidR="00CE5C16" w:rsidRPr="00CE5C16" w:rsidRDefault="00CE5C16" w:rsidP="00CE5C16">
            <w:r w:rsidRPr="00CE5C16">
              <w:t>Mol stak zijn hoofd nieuwsgierig</w:t>
            </w:r>
          </w:p>
          <w:p w14:paraId="6F754284" w14:textId="77777777" w:rsidR="00CE5C16" w:rsidRPr="00CE5C16" w:rsidRDefault="00CE5C16" w:rsidP="00CE5C16">
            <w:proofErr w:type="gramStart"/>
            <w:r w:rsidRPr="00CE5C16">
              <w:t>boven</w:t>
            </w:r>
            <w:proofErr w:type="gramEnd"/>
            <w:r w:rsidRPr="00CE5C16">
              <w:t xml:space="preserve"> zijn kuiltje uit en luisterde.</w:t>
            </w:r>
          </w:p>
          <w:p w14:paraId="0085C72F" w14:textId="77777777" w:rsidR="00CE5C16" w:rsidRPr="00CE5C16" w:rsidRDefault="00CE5C16" w:rsidP="00CE5C16">
            <w:r w:rsidRPr="00CE5C16">
              <w:t>Leeuw was naast Uil gaan staan. ‘Ja’, zei Leeuw,</w:t>
            </w:r>
          </w:p>
          <w:p w14:paraId="2736F89E" w14:textId="77777777" w:rsidR="00CE5C16" w:rsidRPr="00CE5C16" w:rsidRDefault="00CE5C16" w:rsidP="00CE5C16">
            <w:r w:rsidRPr="00CE5C16">
              <w:t>‘</w:t>
            </w:r>
            <w:proofErr w:type="gramStart"/>
            <w:r w:rsidRPr="00CE5C16">
              <w:t>we</w:t>
            </w:r>
            <w:proofErr w:type="gramEnd"/>
            <w:r w:rsidRPr="00CE5C16">
              <w:t xml:space="preserve"> kunnen heel veel niet doen, maar ook heel</w:t>
            </w:r>
          </w:p>
          <w:p w14:paraId="02EC9521" w14:textId="77777777" w:rsidR="00CE5C16" w:rsidRPr="00CE5C16" w:rsidRDefault="00CE5C16" w:rsidP="00CE5C16">
            <w:proofErr w:type="gramStart"/>
            <w:r w:rsidRPr="00CE5C16">
              <w:t>veel</w:t>
            </w:r>
            <w:proofErr w:type="gramEnd"/>
            <w:r w:rsidRPr="00CE5C16">
              <w:t xml:space="preserve"> wel! Helpen waar we wél kunnen helpen.</w:t>
            </w:r>
          </w:p>
          <w:p w14:paraId="4921B5CB" w14:textId="77777777" w:rsidR="00CE5C16" w:rsidRPr="00CE5C16" w:rsidRDefault="00CE5C16" w:rsidP="00CE5C16">
            <w:r w:rsidRPr="00CE5C16">
              <w:t>Weet je nog hoe Klaver met de hulp van Haas</w:t>
            </w:r>
          </w:p>
          <w:p w14:paraId="2D4801AE" w14:textId="77777777" w:rsidR="00CE5C16" w:rsidRPr="00CE5C16" w:rsidRDefault="00CE5C16" w:rsidP="00CE5C16">
            <w:proofErr w:type="gramStart"/>
            <w:r w:rsidRPr="00CE5C16">
              <w:t>en</w:t>
            </w:r>
            <w:proofErr w:type="gramEnd"/>
            <w:r w:rsidRPr="00CE5C16">
              <w:t xml:space="preserve"> Egel weer begon te groeien?’</w:t>
            </w:r>
          </w:p>
          <w:p w14:paraId="4508DEC5" w14:textId="77777777" w:rsidR="003B56D0" w:rsidRPr="003B56D0" w:rsidRDefault="003B56D0" w:rsidP="00CE5C16">
            <w:pPr>
              <w:rPr>
                <w:sz w:val="8"/>
                <w:szCs w:val="8"/>
              </w:rPr>
            </w:pPr>
          </w:p>
          <w:p w14:paraId="3E75499A" w14:textId="29EB5AD8" w:rsidR="00CE5C16" w:rsidRPr="00CE5C16" w:rsidRDefault="00CE5C16" w:rsidP="00CE5C16">
            <w:r w:rsidRPr="00CE5C16">
              <w:t>‘En ik werd beter door jullie warmte’,</w:t>
            </w:r>
          </w:p>
          <w:p w14:paraId="3495672C" w14:textId="77777777" w:rsidR="00CE5C16" w:rsidRPr="00CE5C16" w:rsidRDefault="00CE5C16" w:rsidP="00CE5C16">
            <w:proofErr w:type="gramStart"/>
            <w:r w:rsidRPr="00CE5C16">
              <w:t>loeide</w:t>
            </w:r>
            <w:proofErr w:type="gramEnd"/>
            <w:r w:rsidRPr="00CE5C16">
              <w:t xml:space="preserve"> Nijlpaard.</w:t>
            </w:r>
          </w:p>
          <w:p w14:paraId="62A3CEBC" w14:textId="77777777" w:rsidR="00CE5C16" w:rsidRPr="00CE5C16" w:rsidRDefault="00CE5C16" w:rsidP="00CE5C16">
            <w:r w:rsidRPr="00CE5C16">
              <w:t>‘En onze eik wordt steeds groter door</w:t>
            </w:r>
          </w:p>
          <w:p w14:paraId="413EF4A3" w14:textId="77777777" w:rsidR="00CE5C16" w:rsidRDefault="00CE5C16" w:rsidP="00CE5C16">
            <w:proofErr w:type="gramStart"/>
            <w:r w:rsidRPr="00CE5C16">
              <w:lastRenderedPageBreak/>
              <w:t>onze</w:t>
            </w:r>
            <w:proofErr w:type="gramEnd"/>
            <w:r w:rsidRPr="00CE5C16">
              <w:t xml:space="preserve"> goede zorgen’, riep Mol opeens.</w:t>
            </w:r>
          </w:p>
          <w:p w14:paraId="7DB75922" w14:textId="77777777" w:rsidR="00CE5C16" w:rsidRPr="003B56D0" w:rsidRDefault="00CE5C16" w:rsidP="00CE5C16">
            <w:pPr>
              <w:rPr>
                <w:sz w:val="8"/>
                <w:szCs w:val="8"/>
              </w:rPr>
            </w:pPr>
          </w:p>
          <w:p w14:paraId="273BF219" w14:textId="77777777" w:rsidR="00CE5C16" w:rsidRPr="00CE5C16" w:rsidRDefault="00CE5C16" w:rsidP="00CE5C16">
            <w:r w:rsidRPr="00CE5C16">
              <w:t>‘En zolang het water gevuld is met tranen’,</w:t>
            </w:r>
          </w:p>
          <w:p w14:paraId="41C37D9A" w14:textId="77777777" w:rsidR="00CE5C16" w:rsidRPr="00CE5C16" w:rsidRDefault="00CE5C16" w:rsidP="00CE5C16">
            <w:proofErr w:type="gramStart"/>
            <w:r w:rsidRPr="00CE5C16">
              <w:t>zei</w:t>
            </w:r>
            <w:proofErr w:type="gramEnd"/>
            <w:r w:rsidRPr="00CE5C16">
              <w:t xml:space="preserve"> Uil, ‘komen we elke avond hier, op het strand</w:t>
            </w:r>
          </w:p>
          <w:p w14:paraId="03B65298" w14:textId="77777777" w:rsidR="00CE5C16" w:rsidRPr="00CE5C16" w:rsidRDefault="00CE5C16" w:rsidP="00CE5C16">
            <w:proofErr w:type="gramStart"/>
            <w:r w:rsidRPr="00CE5C16">
              <w:t>en</w:t>
            </w:r>
            <w:proofErr w:type="gramEnd"/>
            <w:r w:rsidRPr="00CE5C16">
              <w:t xml:space="preserve"> zingen we een Lied van Hoop.’</w:t>
            </w:r>
          </w:p>
          <w:p w14:paraId="048B35F0" w14:textId="77777777" w:rsidR="00CE5C16" w:rsidRPr="00CE5C16" w:rsidRDefault="00CE5C16" w:rsidP="00CE5C16">
            <w:r w:rsidRPr="00CE5C16">
              <w:t>‘En ik neem het lied zo ver als ik kan</w:t>
            </w:r>
          </w:p>
          <w:p w14:paraId="6BA0EBD0" w14:textId="77777777" w:rsidR="00CE5C16" w:rsidRPr="00CE5C16" w:rsidRDefault="00CE5C16" w:rsidP="00CE5C16">
            <w:proofErr w:type="gramStart"/>
            <w:r w:rsidRPr="00CE5C16">
              <w:t>de</w:t>
            </w:r>
            <w:proofErr w:type="gramEnd"/>
            <w:r w:rsidRPr="00CE5C16">
              <w:t xml:space="preserve"> zee in!’, riep Dolfijn.</w:t>
            </w:r>
          </w:p>
          <w:p w14:paraId="17836A2C" w14:textId="77777777" w:rsidR="00CE5C16" w:rsidRDefault="00CE5C16" w:rsidP="00CE5C16">
            <w:r w:rsidRPr="00CE5C16">
              <w:t>Dolfijn was blij dat ze óók mee kon helpen.</w:t>
            </w:r>
          </w:p>
          <w:p w14:paraId="57151B78" w14:textId="77777777" w:rsidR="008F2A2C" w:rsidRPr="00977D8A" w:rsidRDefault="008F2A2C" w:rsidP="00CE5C16">
            <w:pPr>
              <w:rPr>
                <w:sz w:val="8"/>
                <w:szCs w:val="8"/>
              </w:rPr>
            </w:pPr>
          </w:p>
          <w:p w14:paraId="278CEB22" w14:textId="77777777" w:rsidR="00CE5C16" w:rsidRPr="00CE5C16" w:rsidRDefault="00CE5C16" w:rsidP="00CE5C16">
            <w:r w:rsidRPr="00CE5C16">
              <w:t>‘Dát gaan we doen!’, riepen de dieren uit</w:t>
            </w:r>
          </w:p>
          <w:p w14:paraId="64254653" w14:textId="77777777" w:rsidR="00CE5C16" w:rsidRPr="00CE5C16" w:rsidRDefault="00CE5C16" w:rsidP="00CE5C16">
            <w:r w:rsidRPr="00CE5C16">
              <w:t>Het woud van Holst, állemaal tegelijkertijd.</w:t>
            </w:r>
          </w:p>
          <w:p w14:paraId="0507C93B" w14:textId="77777777" w:rsidR="00CE5C16" w:rsidRPr="00CE5C16" w:rsidRDefault="00CE5C16" w:rsidP="00CE5C16">
            <w:r w:rsidRPr="00CE5C16">
              <w:t>En ze begonnen te zingen.</w:t>
            </w:r>
          </w:p>
          <w:p w14:paraId="16BF7F34" w14:textId="77777777" w:rsidR="00CE5C16" w:rsidRPr="00CE5C16" w:rsidRDefault="00CE5C16" w:rsidP="00CE5C16">
            <w:r w:rsidRPr="00CE5C16">
              <w:t>Het lied ontstond als vanzelf.</w:t>
            </w:r>
          </w:p>
          <w:p w14:paraId="4B7FAC28" w14:textId="77777777" w:rsidR="00CE5C16" w:rsidRPr="00CE5C16" w:rsidRDefault="00CE5C16" w:rsidP="00CE5C16">
            <w:r w:rsidRPr="00CE5C16">
              <w:t>Een lied over liefde. Een lied van zachte krachten,</w:t>
            </w:r>
          </w:p>
          <w:p w14:paraId="7BFC5232" w14:textId="77777777" w:rsidR="00CE5C16" w:rsidRPr="00CE5C16" w:rsidRDefault="00CE5C16" w:rsidP="00CE5C16">
            <w:proofErr w:type="gramStart"/>
            <w:r w:rsidRPr="00CE5C16">
              <w:t>die</w:t>
            </w:r>
            <w:proofErr w:type="gramEnd"/>
            <w:r w:rsidRPr="00CE5C16">
              <w:t xml:space="preserve"> zéker zullen winnen.</w:t>
            </w:r>
          </w:p>
          <w:p w14:paraId="2D4A8098" w14:textId="77777777" w:rsidR="00977D8A" w:rsidRDefault="00977D8A" w:rsidP="00977D8A">
            <w:pPr>
              <w:rPr>
                <w:sz w:val="18"/>
                <w:szCs w:val="18"/>
              </w:rPr>
            </w:pPr>
          </w:p>
          <w:p w14:paraId="72ACB9BD" w14:textId="675E720E" w:rsidR="00977D8A" w:rsidRPr="00CE5C16" w:rsidRDefault="00977D8A" w:rsidP="00977D8A">
            <w:pPr>
              <w:rPr>
                <w:sz w:val="18"/>
                <w:szCs w:val="18"/>
              </w:rPr>
            </w:pPr>
            <w:r w:rsidRPr="00CE5C16">
              <w:rPr>
                <w:sz w:val="18"/>
                <w:szCs w:val="18"/>
              </w:rPr>
              <w:t>Bron: Hartjesdag in Het woud van Holst – Winny Bogaards</w:t>
            </w:r>
          </w:p>
          <w:p w14:paraId="54298FEE" w14:textId="017EB38F" w:rsidR="00F5673A" w:rsidRPr="00CE5C16" w:rsidRDefault="00F5673A" w:rsidP="00A471B5"/>
        </w:tc>
      </w:tr>
      <w:tr w:rsidR="00A471B5" w:rsidRPr="00CE5C16" w14:paraId="59FA23F4" w14:textId="77777777" w:rsidTr="00A471B5">
        <w:tc>
          <w:tcPr>
            <w:tcW w:w="8919" w:type="dxa"/>
          </w:tcPr>
          <w:p w14:paraId="2BE317AD" w14:textId="77777777" w:rsidR="00A471B5" w:rsidRDefault="00F5673A" w:rsidP="00A471B5">
            <w:pPr>
              <w:rPr>
                <w:b/>
                <w:bCs/>
              </w:rPr>
            </w:pPr>
            <w:r w:rsidRPr="00F5673A">
              <w:rPr>
                <w:b/>
                <w:bCs/>
              </w:rPr>
              <w:lastRenderedPageBreak/>
              <w:t>Muziek of lui</w:t>
            </w:r>
            <w:r>
              <w:rPr>
                <w:b/>
                <w:bCs/>
              </w:rPr>
              <w:t>s</w:t>
            </w:r>
            <w:r w:rsidRPr="00F5673A">
              <w:rPr>
                <w:b/>
                <w:bCs/>
              </w:rPr>
              <w:t>terlied:</w:t>
            </w:r>
          </w:p>
          <w:p w14:paraId="221EA55F" w14:textId="44480DC2" w:rsidR="00F5673A" w:rsidRPr="00CE5C16" w:rsidRDefault="00CE5C16" w:rsidP="00A471B5">
            <w:pPr>
              <w:rPr>
                <w:lang w:val="en-US"/>
              </w:rPr>
            </w:pPr>
            <w:r w:rsidRPr="00CE5C16">
              <w:rPr>
                <w:lang w:val="en-US"/>
              </w:rPr>
              <w:t xml:space="preserve">You Got Me Singing – Leonard Cohen </w:t>
            </w:r>
            <w:r>
              <w:rPr>
                <w:lang w:val="en-US"/>
              </w:rPr>
              <w:t>(3.32 min)</w:t>
            </w:r>
          </w:p>
          <w:p w14:paraId="233F99C0" w14:textId="0FA6379D" w:rsidR="00CE5C16" w:rsidRPr="00CE5C16" w:rsidRDefault="00CE5C16" w:rsidP="00A471B5">
            <w:pPr>
              <w:rPr>
                <w:b/>
                <w:bCs/>
                <w:lang w:val="en-US"/>
              </w:rPr>
            </w:pPr>
          </w:p>
        </w:tc>
      </w:tr>
      <w:tr w:rsidR="00A471B5" w14:paraId="42B47EB5" w14:textId="77777777" w:rsidTr="00A471B5">
        <w:tc>
          <w:tcPr>
            <w:tcW w:w="8919" w:type="dxa"/>
          </w:tcPr>
          <w:p w14:paraId="7619DC0F" w14:textId="7F75101D" w:rsidR="00F5673A" w:rsidRDefault="00F5673A" w:rsidP="008F2A2C">
            <w:r>
              <w:t xml:space="preserve">LANGERE STILTE </w:t>
            </w:r>
            <w:r w:rsidR="00342659">
              <w:t>VAN MINIMAAL 7 MINUTEN</w:t>
            </w:r>
          </w:p>
          <w:p w14:paraId="6C42333C" w14:textId="7ABF0BB1" w:rsidR="008F2A2C" w:rsidRDefault="008F2A2C" w:rsidP="008F2A2C"/>
        </w:tc>
      </w:tr>
      <w:tr w:rsidR="00A471B5" w:rsidRPr="00DF5E25" w14:paraId="07AA1AEF" w14:textId="77777777" w:rsidTr="00A471B5">
        <w:tc>
          <w:tcPr>
            <w:tcW w:w="8919" w:type="dxa"/>
          </w:tcPr>
          <w:p w14:paraId="682B130D" w14:textId="77777777" w:rsidR="00A471B5" w:rsidRPr="00F5673A" w:rsidRDefault="00F5673A" w:rsidP="00A471B5">
            <w:pPr>
              <w:rPr>
                <w:b/>
                <w:bCs/>
              </w:rPr>
            </w:pPr>
            <w:r w:rsidRPr="00F5673A">
              <w:rPr>
                <w:b/>
                <w:bCs/>
              </w:rPr>
              <w:t>Muziek met gelegenheid een kaarsje aan te steken:</w:t>
            </w:r>
          </w:p>
          <w:p w14:paraId="672A5B65" w14:textId="6C8E84FB" w:rsidR="00F5673A" w:rsidRPr="00CE5C16" w:rsidRDefault="00CE5C16" w:rsidP="00A471B5">
            <w:pPr>
              <w:rPr>
                <w:lang w:val="en-US"/>
              </w:rPr>
            </w:pPr>
            <w:r w:rsidRPr="00CE5C16">
              <w:rPr>
                <w:lang w:val="en-US"/>
              </w:rPr>
              <w:t>Passaggio – Ludovico Einaudi, Daniel Hope, Jac</w:t>
            </w:r>
            <w:r>
              <w:rPr>
                <w:lang w:val="en-US"/>
              </w:rPr>
              <w:t>ques Ammon (4.35 min)</w:t>
            </w:r>
          </w:p>
          <w:p w14:paraId="216DAD9D" w14:textId="4352B4AC" w:rsidR="00F5673A" w:rsidRPr="00CE5C16" w:rsidRDefault="00F5673A" w:rsidP="00A471B5">
            <w:pPr>
              <w:rPr>
                <w:lang w:val="en-US"/>
              </w:rPr>
            </w:pPr>
          </w:p>
        </w:tc>
      </w:tr>
      <w:tr w:rsidR="00F5673A" w14:paraId="5BFB7DF4" w14:textId="77777777" w:rsidTr="00A471B5">
        <w:tc>
          <w:tcPr>
            <w:tcW w:w="8919" w:type="dxa"/>
          </w:tcPr>
          <w:p w14:paraId="1842ACE3" w14:textId="77777777" w:rsidR="00F5673A" w:rsidRDefault="00F5673A" w:rsidP="00A471B5">
            <w:pPr>
              <w:rPr>
                <w:b/>
                <w:bCs/>
              </w:rPr>
            </w:pPr>
            <w:r>
              <w:rPr>
                <w:b/>
                <w:bCs/>
              </w:rPr>
              <w:t>Tekst om mee af te sluiten:</w:t>
            </w:r>
          </w:p>
          <w:p w14:paraId="5EE863F3" w14:textId="214AADB9" w:rsidR="00BC77F5" w:rsidRPr="00BC77F5" w:rsidRDefault="00BC77F5" w:rsidP="00BC77F5">
            <w:pPr>
              <w:rPr>
                <w:rFonts w:cstheme="minorHAnsi"/>
              </w:rPr>
            </w:pPr>
            <w:r w:rsidRPr="00BC77F5">
              <w:rPr>
                <w:rFonts w:cstheme="minorHAnsi"/>
              </w:rPr>
              <w:t>Dat je altijd weer gehoor mag geven aan de zachte fluisterstem van je ziel.</w:t>
            </w:r>
          </w:p>
          <w:p w14:paraId="75EBFF26" w14:textId="48F751E5" w:rsidR="00BC77F5" w:rsidRPr="00BC77F5" w:rsidRDefault="00BC77F5" w:rsidP="00BC77F5">
            <w:pPr>
              <w:rPr>
                <w:rFonts w:cstheme="minorHAnsi"/>
              </w:rPr>
            </w:pPr>
            <w:r w:rsidRPr="00BC77F5">
              <w:rPr>
                <w:rFonts w:cstheme="minorHAnsi"/>
              </w:rPr>
              <w:t>Dat je altijd weten zult dat je oneindig kostbaar en innig geliefd bent.</w:t>
            </w:r>
          </w:p>
          <w:p w14:paraId="3C1608CD" w14:textId="530DA72A" w:rsidR="00BC77F5" w:rsidRPr="00BC77F5" w:rsidRDefault="00BC77F5" w:rsidP="00BC77F5">
            <w:pPr>
              <w:rPr>
                <w:rFonts w:ascii="Verdana" w:hAnsi="Verdana"/>
              </w:rPr>
            </w:pPr>
            <w:r w:rsidRPr="00BC77F5">
              <w:rPr>
                <w:rFonts w:cstheme="minorHAnsi"/>
              </w:rPr>
              <w:t>Dat je zo je eigen weg mag gaan van liefde en vrede.</w:t>
            </w:r>
          </w:p>
          <w:p w14:paraId="574DBA93" w14:textId="4908ED9C" w:rsidR="00F5673A" w:rsidRPr="00F5673A" w:rsidRDefault="00F5673A" w:rsidP="00A471B5">
            <w:pPr>
              <w:rPr>
                <w:b/>
                <w:bCs/>
              </w:rPr>
            </w:pPr>
          </w:p>
        </w:tc>
      </w:tr>
      <w:tr w:rsidR="00A471B5" w14:paraId="2DBD88E8" w14:textId="77777777" w:rsidTr="00A471B5">
        <w:tc>
          <w:tcPr>
            <w:tcW w:w="8919" w:type="dxa"/>
          </w:tcPr>
          <w:p w14:paraId="5B83B4D0" w14:textId="627892AC" w:rsidR="00A471B5" w:rsidRPr="00CE5C16" w:rsidRDefault="00F5673A" w:rsidP="00A471B5">
            <w:r w:rsidRPr="00F5673A">
              <w:rPr>
                <w:b/>
                <w:bCs/>
              </w:rPr>
              <w:t>Muziek om de stilte uit te gaan</w:t>
            </w:r>
            <w:r w:rsidR="00CE5C16">
              <w:rPr>
                <w:b/>
                <w:bCs/>
              </w:rPr>
              <w:t xml:space="preserve"> </w:t>
            </w:r>
            <w:r w:rsidR="00CE5C16" w:rsidRPr="00CE5C16">
              <w:t>is hetzelfde als</w:t>
            </w:r>
            <w:r w:rsidR="00CE5C16">
              <w:rPr>
                <w:b/>
                <w:bCs/>
              </w:rPr>
              <w:t xml:space="preserve"> de muziek om de stilte in te gaan</w:t>
            </w:r>
          </w:p>
          <w:p w14:paraId="23D7ED76" w14:textId="127A3E9D" w:rsidR="00F5673A" w:rsidRDefault="00F5673A" w:rsidP="00A471B5"/>
        </w:tc>
      </w:tr>
    </w:tbl>
    <w:p w14:paraId="481BD9C6" w14:textId="77777777" w:rsidR="00A471B5" w:rsidRDefault="00A471B5" w:rsidP="00EF2875">
      <w:pPr>
        <w:spacing w:after="0"/>
      </w:pPr>
    </w:p>
    <w:p w14:paraId="1259A933" w14:textId="1FE0137A" w:rsidR="008F2A2C" w:rsidRPr="008F2A2C" w:rsidRDefault="008F2A2C" w:rsidP="00EF2875">
      <w:pPr>
        <w:spacing w:after="0"/>
        <w:rPr>
          <w:sz w:val="18"/>
          <w:szCs w:val="18"/>
        </w:rPr>
      </w:pPr>
      <w:proofErr w:type="gramStart"/>
      <w:r w:rsidRPr="008F2A2C">
        <w:rPr>
          <w:sz w:val="18"/>
          <w:szCs w:val="18"/>
        </w:rPr>
        <w:t>www.dirkvandeglind.nl</w:t>
      </w:r>
      <w:proofErr w:type="gramEnd"/>
    </w:p>
    <w:sectPr w:rsidR="008F2A2C" w:rsidRPr="008F2A2C" w:rsidSect="00B92BB7">
      <w:pgSz w:w="11906" w:h="16838"/>
      <w:pgMar w:top="709" w:right="141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33"/>
    <w:rsid w:val="00045C8F"/>
    <w:rsid w:val="002143B5"/>
    <w:rsid w:val="00216B51"/>
    <w:rsid w:val="00342659"/>
    <w:rsid w:val="00357AB1"/>
    <w:rsid w:val="003802C5"/>
    <w:rsid w:val="003B56D0"/>
    <w:rsid w:val="00472120"/>
    <w:rsid w:val="006B1205"/>
    <w:rsid w:val="006F74F2"/>
    <w:rsid w:val="006F7EAA"/>
    <w:rsid w:val="00756900"/>
    <w:rsid w:val="007574B2"/>
    <w:rsid w:val="00844F41"/>
    <w:rsid w:val="00880A6C"/>
    <w:rsid w:val="008E1786"/>
    <w:rsid w:val="008F2A2C"/>
    <w:rsid w:val="00977D8A"/>
    <w:rsid w:val="009B220D"/>
    <w:rsid w:val="00A471B5"/>
    <w:rsid w:val="00B50FE8"/>
    <w:rsid w:val="00B53100"/>
    <w:rsid w:val="00B84F3E"/>
    <w:rsid w:val="00B92BB7"/>
    <w:rsid w:val="00BC77F5"/>
    <w:rsid w:val="00C11341"/>
    <w:rsid w:val="00C53A33"/>
    <w:rsid w:val="00CD2446"/>
    <w:rsid w:val="00CE5C16"/>
    <w:rsid w:val="00D859B2"/>
    <w:rsid w:val="00D859D5"/>
    <w:rsid w:val="00DA1A57"/>
    <w:rsid w:val="00DE668F"/>
    <w:rsid w:val="00DF5E25"/>
    <w:rsid w:val="00E852F1"/>
    <w:rsid w:val="00EF2875"/>
    <w:rsid w:val="00F422D7"/>
    <w:rsid w:val="00F5673A"/>
    <w:rsid w:val="00FD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2849"/>
  <w15:chartTrackingRefBased/>
  <w15:docId w15:val="{9E734DD2-F228-4738-AA8E-F62DC103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A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F7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74F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56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27AD-8D4B-4428-A671-0108E5A1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9</Words>
  <Characters>2228</Characters>
  <Application>Microsoft Office Word</Application>
  <DocSecurity>0</DocSecurity>
  <Lines>101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an de Glind</dc:creator>
  <cp:keywords/>
  <dc:description/>
  <cp:lastModifiedBy>Dirk van de Glind</cp:lastModifiedBy>
  <cp:revision>8</cp:revision>
  <cp:lastPrinted>2016-05-25T10:42:00Z</cp:lastPrinted>
  <dcterms:created xsi:type="dcterms:W3CDTF">2026-01-09T15:26:00Z</dcterms:created>
  <dcterms:modified xsi:type="dcterms:W3CDTF">2026-01-10T10:24:00Z</dcterms:modified>
</cp:coreProperties>
</file>